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38D40DA" w:rsidR="00DF4FD8" w:rsidRPr="002E58E1" w:rsidRDefault="005725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D4BDB9" w:rsidR="00150E46" w:rsidRPr="00012AA2" w:rsidRDefault="005725B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2D896C" w:rsidR="00150E46" w:rsidRPr="00927C1B" w:rsidRDefault="005725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08E0E7" w:rsidR="00150E46" w:rsidRPr="00927C1B" w:rsidRDefault="005725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43C748" w:rsidR="00150E46" w:rsidRPr="00927C1B" w:rsidRDefault="005725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B659FD" w:rsidR="00150E46" w:rsidRPr="00927C1B" w:rsidRDefault="005725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8B1330" w:rsidR="00150E46" w:rsidRPr="00927C1B" w:rsidRDefault="005725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450567" w:rsidR="00150E46" w:rsidRPr="00927C1B" w:rsidRDefault="005725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EE1A07" w:rsidR="00150E46" w:rsidRPr="00927C1B" w:rsidRDefault="005725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FDD6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093E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B2CB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2A1A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4E2C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159E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A2377A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67416D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7650BD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C1D081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0591AC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5605F3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D7A4C9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4BC4A3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41C23D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4F2F90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70C830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41796A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3A1AF1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38E562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D8B943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FACB62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2BA97F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DD0C98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9F702E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BFF024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2E0100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9C36C7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33EE48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554CE7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63AAF6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7227F9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01B5E4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9F36B2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8D8515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CFCB2DF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C7DC98F" w:rsidR="00324982" w:rsidRPr="004B120E" w:rsidRDefault="00572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0AA44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F22E0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8108A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DAFA6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689EF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725B2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12 Calendar</dc:title>
  <dc:subject>Free printable December 2012 Calendar</dc:subject>
  <dc:creator>General Blue Corporation</dc:creator>
  <keywords>December 2012 Calendar Printable, Easy to Customize</keywords>
  <dc:description/>
  <dcterms:created xsi:type="dcterms:W3CDTF">2019-12-12T15:31:00.0000000Z</dcterms:created>
  <dcterms:modified xsi:type="dcterms:W3CDTF">2023-05-28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